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8BD54" w14:textId="77777777" w:rsidR="00910F1D" w:rsidRDefault="00910F1D" w:rsidP="009174A7">
      <w:pPr>
        <w:tabs>
          <w:tab w:val="left" w:pos="2988"/>
        </w:tabs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POPIS TEMA ZA ZAVRŠNI RAD</w:t>
      </w:r>
    </w:p>
    <w:p w14:paraId="2FD3E189" w14:textId="7E3C3A8D" w:rsidR="00DA2743" w:rsidRPr="004F4E3A" w:rsidRDefault="00DA2743" w:rsidP="009174A7">
      <w:pPr>
        <w:tabs>
          <w:tab w:val="left" w:pos="2988"/>
        </w:tabs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školska godina 20</w:t>
      </w:r>
      <w:r w:rsidR="00E0274F">
        <w:rPr>
          <w:rFonts w:ascii="Times New Roman" w:hAnsi="Times New Roman" w:cs="Times New Roman"/>
          <w:b/>
          <w:sz w:val="24"/>
          <w:szCs w:val="24"/>
          <w:lang w:val="pl-PL"/>
        </w:rPr>
        <w:t>2</w:t>
      </w:r>
      <w:r w:rsidR="00B75743">
        <w:rPr>
          <w:rFonts w:ascii="Times New Roman" w:hAnsi="Times New Roman" w:cs="Times New Roman"/>
          <w:b/>
          <w:sz w:val="24"/>
          <w:szCs w:val="24"/>
          <w:lang w:val="pl-PL"/>
        </w:rPr>
        <w:t>5</w:t>
      </w:r>
      <w:r w:rsidR="00DE7467">
        <w:rPr>
          <w:rFonts w:ascii="Times New Roman" w:hAnsi="Times New Roman" w:cs="Times New Roman"/>
          <w:b/>
          <w:sz w:val="24"/>
          <w:szCs w:val="24"/>
          <w:lang w:val="pl-PL"/>
        </w:rPr>
        <w:t>. / 202</w:t>
      </w:r>
      <w:r w:rsidR="00B75743">
        <w:rPr>
          <w:rFonts w:ascii="Times New Roman" w:hAnsi="Times New Roman" w:cs="Times New Roman"/>
          <w:b/>
          <w:sz w:val="24"/>
          <w:szCs w:val="24"/>
          <w:lang w:val="pl-PL"/>
        </w:rPr>
        <w:t>6</w:t>
      </w:r>
      <w:r w:rsidR="003A53EE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4"/>
        <w:gridCol w:w="618"/>
        <w:gridCol w:w="383"/>
        <w:gridCol w:w="2968"/>
        <w:gridCol w:w="4545"/>
      </w:tblGrid>
      <w:tr w:rsidR="00910F1D" w:rsidRPr="004F4E3A" w14:paraId="0A0C6B52" w14:textId="77777777" w:rsidTr="00563E41">
        <w:trPr>
          <w:trHeight w:val="510"/>
        </w:trPr>
        <w:tc>
          <w:tcPr>
            <w:tcW w:w="1705" w:type="dxa"/>
            <w:gridSpan w:val="3"/>
            <w:shd w:val="clear" w:color="auto" w:fill="B8CCE4" w:themeFill="accent1" w:themeFillTint="66"/>
            <w:vAlign w:val="center"/>
          </w:tcPr>
          <w:p w14:paraId="6E800A13" w14:textId="77777777" w:rsidR="00910F1D" w:rsidRPr="004F4E3A" w:rsidRDefault="00910F1D" w:rsidP="00831E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NIMANJE</w:t>
            </w:r>
          </w:p>
        </w:tc>
        <w:tc>
          <w:tcPr>
            <w:tcW w:w="7513" w:type="dxa"/>
            <w:gridSpan w:val="2"/>
            <w:shd w:val="clear" w:color="auto" w:fill="B8CCE4" w:themeFill="accent1" w:themeFillTint="66"/>
            <w:vAlign w:val="center"/>
          </w:tcPr>
          <w:p w14:paraId="410F7BC7" w14:textId="5BEDC861" w:rsidR="00910F1D" w:rsidRPr="004F4E3A" w:rsidRDefault="00A31F47" w:rsidP="00831E1A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ONOMIST</w:t>
            </w:r>
          </w:p>
        </w:tc>
      </w:tr>
      <w:tr w:rsidR="00910F1D" w:rsidRPr="004F4E3A" w14:paraId="0C978CF5" w14:textId="77777777" w:rsidTr="00563E41">
        <w:trPr>
          <w:trHeight w:val="135"/>
        </w:trPr>
        <w:tc>
          <w:tcPr>
            <w:tcW w:w="9218" w:type="dxa"/>
            <w:gridSpan w:val="5"/>
            <w:tcBorders>
              <w:bottom w:val="single" w:sz="4" w:space="0" w:color="auto"/>
            </w:tcBorders>
            <w:vAlign w:val="center"/>
          </w:tcPr>
          <w:p w14:paraId="197DDD17" w14:textId="77777777" w:rsidR="00910F1D" w:rsidRPr="004F4E3A" w:rsidRDefault="00910F1D" w:rsidP="00831E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167A" w:rsidRPr="004F4E3A" w14:paraId="671DBF45" w14:textId="77777777" w:rsidTr="00563E41">
        <w:trPr>
          <w:trHeight w:val="135"/>
        </w:trPr>
        <w:tc>
          <w:tcPr>
            <w:tcW w:w="1322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D073F10" w14:textId="77777777" w:rsidR="001D167A" w:rsidRPr="004F4E3A" w:rsidRDefault="001D167A" w:rsidP="00831E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RED</w:t>
            </w:r>
          </w:p>
        </w:tc>
        <w:tc>
          <w:tcPr>
            <w:tcW w:w="7896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A0B1B2A" w14:textId="0CADE327" w:rsidR="001D167A" w:rsidRPr="004F4E3A" w:rsidRDefault="00563E41" w:rsidP="00831E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A31F47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</w:tr>
      <w:tr w:rsidR="001D167A" w:rsidRPr="004F4E3A" w14:paraId="554D0C96" w14:textId="77777777" w:rsidTr="00563E41">
        <w:trPr>
          <w:trHeight w:val="135"/>
        </w:trPr>
        <w:tc>
          <w:tcPr>
            <w:tcW w:w="9218" w:type="dxa"/>
            <w:gridSpan w:val="5"/>
            <w:tcBorders>
              <w:bottom w:val="single" w:sz="4" w:space="0" w:color="auto"/>
            </w:tcBorders>
            <w:vAlign w:val="center"/>
          </w:tcPr>
          <w:p w14:paraId="7B3FAFED" w14:textId="77777777" w:rsidR="001D167A" w:rsidRPr="004F4E3A" w:rsidRDefault="001D167A" w:rsidP="00831E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F1D" w:rsidRPr="004F4E3A" w14:paraId="33B90B1C" w14:textId="77777777" w:rsidTr="00563E41">
        <w:trPr>
          <w:trHeight w:val="406"/>
        </w:trPr>
        <w:tc>
          <w:tcPr>
            <w:tcW w:w="1322" w:type="dxa"/>
            <w:gridSpan w:val="2"/>
            <w:shd w:val="clear" w:color="auto" w:fill="B8CCE4" w:themeFill="accent1" w:themeFillTint="66"/>
            <w:vAlign w:val="center"/>
          </w:tcPr>
          <w:p w14:paraId="07E8A924" w14:textId="77777777" w:rsidR="00910F1D" w:rsidRPr="004F4E3A" w:rsidRDefault="00910F1D" w:rsidP="00831E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TOR</w:t>
            </w:r>
          </w:p>
        </w:tc>
        <w:tc>
          <w:tcPr>
            <w:tcW w:w="7896" w:type="dxa"/>
            <w:gridSpan w:val="3"/>
            <w:shd w:val="clear" w:color="auto" w:fill="B8CCE4" w:themeFill="accent1" w:themeFillTint="66"/>
            <w:vAlign w:val="center"/>
          </w:tcPr>
          <w:p w14:paraId="03AD8AF8" w14:textId="77777777" w:rsidR="00910F1D" w:rsidRPr="004F4E3A" w:rsidRDefault="00E67517" w:rsidP="00831E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rel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kete</w:t>
            </w:r>
            <w:proofErr w:type="spellEnd"/>
            <w:r w:rsidR="001D1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1D167A">
              <w:rPr>
                <w:rFonts w:ascii="Times New Roman" w:hAnsi="Times New Roman" w:cs="Times New Roman"/>
                <w:b/>
                <w:sz w:val="24"/>
                <w:szCs w:val="24"/>
              </w:rPr>
              <w:t>dipl.oec</w:t>
            </w:r>
            <w:proofErr w:type="spellEnd"/>
            <w:r w:rsidR="001D167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31E1A" w:rsidRPr="0067788A" w14:paraId="313241B8" w14:textId="77777777" w:rsidTr="00910F1D">
        <w:tc>
          <w:tcPr>
            <w:tcW w:w="704" w:type="dxa"/>
            <w:vAlign w:val="center"/>
          </w:tcPr>
          <w:p w14:paraId="5CEC01CB" w14:textId="77777777" w:rsidR="00831E1A" w:rsidRPr="0067788A" w:rsidRDefault="00831E1A" w:rsidP="0048350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88A">
              <w:rPr>
                <w:rFonts w:ascii="Times New Roman" w:hAnsi="Times New Roman" w:cs="Times New Roman"/>
                <w:b/>
                <w:sz w:val="24"/>
                <w:szCs w:val="24"/>
              </w:rPr>
              <w:t>Red. br.</w:t>
            </w:r>
          </w:p>
        </w:tc>
        <w:tc>
          <w:tcPr>
            <w:tcW w:w="3969" w:type="dxa"/>
            <w:gridSpan w:val="3"/>
            <w:vAlign w:val="center"/>
          </w:tcPr>
          <w:p w14:paraId="39742D17" w14:textId="77777777" w:rsidR="00831E1A" w:rsidRDefault="00910F1D" w:rsidP="0048350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stavni predmet</w:t>
            </w:r>
          </w:p>
          <w:p w14:paraId="650DB3AB" w14:textId="24455FE8" w:rsidR="006951E1" w:rsidRPr="0067788A" w:rsidRDefault="00A31F47" w:rsidP="0048350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VNO OKRUŽENJE POSLOVANJA</w:t>
            </w:r>
          </w:p>
        </w:tc>
        <w:tc>
          <w:tcPr>
            <w:tcW w:w="4545" w:type="dxa"/>
            <w:vAlign w:val="center"/>
          </w:tcPr>
          <w:p w14:paraId="59B288AD" w14:textId="77777777" w:rsidR="00831E1A" w:rsidRPr="0067788A" w:rsidRDefault="00910F1D" w:rsidP="0048350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88A">
              <w:rPr>
                <w:rFonts w:ascii="Times New Roman" w:hAnsi="Times New Roman" w:cs="Times New Roman"/>
                <w:b/>
                <w:sz w:val="24"/>
                <w:szCs w:val="24"/>
              </w:rPr>
              <w:t>Naziv teme</w:t>
            </w:r>
          </w:p>
        </w:tc>
      </w:tr>
      <w:tr w:rsidR="00831E1A" w:rsidRPr="0067788A" w14:paraId="3CADCBFB" w14:textId="77777777" w:rsidTr="00E02692">
        <w:tc>
          <w:tcPr>
            <w:tcW w:w="704" w:type="dxa"/>
            <w:vAlign w:val="center"/>
          </w:tcPr>
          <w:p w14:paraId="701006C2" w14:textId="77777777" w:rsidR="00831E1A" w:rsidRPr="0067788A" w:rsidRDefault="00831E1A" w:rsidP="00910F1D">
            <w:pPr>
              <w:pStyle w:val="Odlomakpopisa"/>
              <w:numPr>
                <w:ilvl w:val="0"/>
                <w:numId w:val="24"/>
              </w:numPr>
              <w:tabs>
                <w:tab w:val="left" w:pos="2988"/>
              </w:tabs>
              <w:spacing w:after="0" w:line="276" w:lineRule="auto"/>
              <w:ind w:left="2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31E0354A" w14:textId="0DBA0E10" w:rsidR="00831E1A" w:rsidRPr="0067788A" w:rsidRDefault="00831E1A" w:rsidP="00831E1A">
            <w:pPr>
              <w:spacing w:after="0" w:line="276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vAlign w:val="center"/>
          </w:tcPr>
          <w:p w14:paraId="0169389F" w14:textId="551D72C0" w:rsidR="00831E1A" w:rsidRPr="0067788A" w:rsidRDefault="00A31F47" w:rsidP="00831E1A">
            <w:pPr>
              <w:spacing w:after="0" w:line="276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e ponašanja i pravni odnos</w:t>
            </w:r>
          </w:p>
        </w:tc>
      </w:tr>
      <w:tr w:rsidR="00910F1D" w:rsidRPr="0067788A" w14:paraId="1DD90DD0" w14:textId="77777777" w:rsidTr="00E02692">
        <w:tc>
          <w:tcPr>
            <w:tcW w:w="704" w:type="dxa"/>
            <w:vAlign w:val="center"/>
          </w:tcPr>
          <w:p w14:paraId="72773A11" w14:textId="77777777" w:rsidR="00910F1D" w:rsidRPr="0067788A" w:rsidRDefault="00910F1D" w:rsidP="00910F1D">
            <w:pPr>
              <w:pStyle w:val="Odlomakpopisa"/>
              <w:numPr>
                <w:ilvl w:val="0"/>
                <w:numId w:val="24"/>
              </w:numPr>
              <w:tabs>
                <w:tab w:val="left" w:pos="2988"/>
              </w:tabs>
              <w:spacing w:after="0"/>
              <w:ind w:left="2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62FB9A55" w14:textId="7D1BD805" w:rsidR="00910F1D" w:rsidRPr="0067788A" w:rsidRDefault="00910F1D" w:rsidP="003A5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vAlign w:val="center"/>
          </w:tcPr>
          <w:p w14:paraId="695C87F7" w14:textId="71D181BD" w:rsidR="00910F1D" w:rsidRPr="0067788A" w:rsidRDefault="00A31F47" w:rsidP="00831E1A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varno pravo</w:t>
            </w:r>
          </w:p>
        </w:tc>
      </w:tr>
      <w:tr w:rsidR="00910F1D" w:rsidRPr="0067788A" w14:paraId="2D7F0A49" w14:textId="77777777" w:rsidTr="00E02692">
        <w:tc>
          <w:tcPr>
            <w:tcW w:w="704" w:type="dxa"/>
            <w:vAlign w:val="center"/>
          </w:tcPr>
          <w:p w14:paraId="2AF39A70" w14:textId="0D7C0588" w:rsidR="00910F1D" w:rsidRPr="0067788A" w:rsidRDefault="00910F1D" w:rsidP="00910F1D">
            <w:pPr>
              <w:pStyle w:val="Odlomakpopisa"/>
              <w:numPr>
                <w:ilvl w:val="0"/>
                <w:numId w:val="24"/>
              </w:numPr>
              <w:tabs>
                <w:tab w:val="left" w:pos="2988"/>
              </w:tabs>
              <w:spacing w:after="0"/>
              <w:ind w:left="2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5E78852A" w14:textId="6924EF1F" w:rsidR="00910F1D" w:rsidRPr="0067788A" w:rsidRDefault="00910F1D" w:rsidP="00831E1A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vAlign w:val="center"/>
          </w:tcPr>
          <w:p w14:paraId="50998B3A" w14:textId="637629C6" w:rsidR="00910F1D" w:rsidRPr="0067788A" w:rsidRDefault="00A31F47" w:rsidP="00831E1A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vezno pravo</w:t>
            </w:r>
          </w:p>
        </w:tc>
      </w:tr>
      <w:tr w:rsidR="00910F1D" w:rsidRPr="0067788A" w14:paraId="0CD21996" w14:textId="77777777" w:rsidTr="00E02692">
        <w:tc>
          <w:tcPr>
            <w:tcW w:w="704" w:type="dxa"/>
            <w:vAlign w:val="center"/>
          </w:tcPr>
          <w:p w14:paraId="7DBA60AB" w14:textId="77777777" w:rsidR="00910F1D" w:rsidRPr="0067788A" w:rsidRDefault="00910F1D" w:rsidP="00910F1D">
            <w:pPr>
              <w:pStyle w:val="Odlomakpopisa"/>
              <w:numPr>
                <w:ilvl w:val="0"/>
                <w:numId w:val="24"/>
              </w:numPr>
              <w:tabs>
                <w:tab w:val="left" w:pos="2988"/>
              </w:tabs>
              <w:spacing w:after="0"/>
              <w:ind w:left="2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721B6B44" w14:textId="77777777" w:rsidR="00910F1D" w:rsidRPr="0067788A" w:rsidRDefault="00910F1D" w:rsidP="00831E1A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vAlign w:val="center"/>
          </w:tcPr>
          <w:p w14:paraId="20EF0651" w14:textId="6FD8B3D9" w:rsidR="00A31F47" w:rsidRPr="0067788A" w:rsidRDefault="00A31F47" w:rsidP="00A31F47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upak sklapanja ugovora</w:t>
            </w:r>
          </w:p>
        </w:tc>
      </w:tr>
      <w:tr w:rsidR="00910F1D" w:rsidRPr="0067788A" w14:paraId="758E5200" w14:textId="77777777" w:rsidTr="00E02692">
        <w:tc>
          <w:tcPr>
            <w:tcW w:w="704" w:type="dxa"/>
            <w:vAlign w:val="center"/>
          </w:tcPr>
          <w:p w14:paraId="732C3FE5" w14:textId="77777777" w:rsidR="00910F1D" w:rsidRPr="0067788A" w:rsidRDefault="00910F1D" w:rsidP="00910F1D">
            <w:pPr>
              <w:pStyle w:val="Odlomakpopisa"/>
              <w:numPr>
                <w:ilvl w:val="0"/>
                <w:numId w:val="24"/>
              </w:numPr>
              <w:tabs>
                <w:tab w:val="left" w:pos="2988"/>
              </w:tabs>
              <w:spacing w:after="0"/>
              <w:ind w:left="2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039C1B12" w14:textId="2E43EBCA" w:rsidR="00910F1D" w:rsidRPr="0067788A" w:rsidRDefault="00910F1D" w:rsidP="00831E1A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vAlign w:val="center"/>
          </w:tcPr>
          <w:p w14:paraId="16C74427" w14:textId="3372FCE8" w:rsidR="00910F1D" w:rsidRPr="0067788A" w:rsidRDefault="00A31F47" w:rsidP="00831E1A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o kupoprodaji</w:t>
            </w:r>
          </w:p>
        </w:tc>
      </w:tr>
      <w:tr w:rsidR="00910F1D" w:rsidRPr="0067788A" w14:paraId="5A690E92" w14:textId="77777777" w:rsidTr="00E02692">
        <w:tc>
          <w:tcPr>
            <w:tcW w:w="704" w:type="dxa"/>
            <w:vAlign w:val="center"/>
          </w:tcPr>
          <w:p w14:paraId="6FECAEED" w14:textId="77777777" w:rsidR="00910F1D" w:rsidRPr="0067788A" w:rsidRDefault="00910F1D" w:rsidP="00910F1D">
            <w:pPr>
              <w:pStyle w:val="Odlomakpopisa"/>
              <w:numPr>
                <w:ilvl w:val="0"/>
                <w:numId w:val="24"/>
              </w:numPr>
              <w:tabs>
                <w:tab w:val="left" w:pos="2988"/>
              </w:tabs>
              <w:spacing w:after="0"/>
              <w:ind w:left="2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65FFADB6" w14:textId="1F9372A9" w:rsidR="00910F1D" w:rsidRPr="0067788A" w:rsidRDefault="00910F1D" w:rsidP="003A5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vAlign w:val="center"/>
          </w:tcPr>
          <w:p w14:paraId="1CB80373" w14:textId="4B3FAF07" w:rsidR="00910F1D" w:rsidRPr="0067788A" w:rsidRDefault="00A31F47" w:rsidP="00831E1A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zajmu i kreditu</w:t>
            </w:r>
          </w:p>
        </w:tc>
      </w:tr>
      <w:tr w:rsidR="00910F1D" w:rsidRPr="0067788A" w14:paraId="033F2EDE" w14:textId="77777777" w:rsidTr="00E02692">
        <w:tc>
          <w:tcPr>
            <w:tcW w:w="704" w:type="dxa"/>
            <w:vAlign w:val="center"/>
          </w:tcPr>
          <w:p w14:paraId="56B37DCB" w14:textId="77777777" w:rsidR="00910F1D" w:rsidRPr="0067788A" w:rsidRDefault="00910F1D" w:rsidP="00910F1D">
            <w:pPr>
              <w:pStyle w:val="Odlomakpopisa"/>
              <w:numPr>
                <w:ilvl w:val="0"/>
                <w:numId w:val="24"/>
              </w:numPr>
              <w:tabs>
                <w:tab w:val="left" w:pos="2988"/>
              </w:tabs>
              <w:spacing w:after="0"/>
              <w:ind w:left="2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3EEDC5BD" w14:textId="77777777" w:rsidR="00910F1D" w:rsidRPr="0067788A" w:rsidRDefault="00910F1D" w:rsidP="00831E1A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vAlign w:val="center"/>
          </w:tcPr>
          <w:p w14:paraId="42C7BA34" w14:textId="69921B6B" w:rsidR="00910F1D" w:rsidRPr="0067788A" w:rsidRDefault="00A31F47" w:rsidP="00831E1A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o osiguranju stvari i osoba</w:t>
            </w:r>
          </w:p>
        </w:tc>
      </w:tr>
      <w:tr w:rsidR="00910F1D" w:rsidRPr="0067788A" w14:paraId="3E4F5CEB" w14:textId="77777777" w:rsidTr="00E02692">
        <w:tc>
          <w:tcPr>
            <w:tcW w:w="704" w:type="dxa"/>
            <w:vAlign w:val="center"/>
          </w:tcPr>
          <w:p w14:paraId="29F5A330" w14:textId="77777777" w:rsidR="00910F1D" w:rsidRPr="0067788A" w:rsidRDefault="00910F1D" w:rsidP="00910F1D">
            <w:pPr>
              <w:pStyle w:val="Odlomakpopisa"/>
              <w:numPr>
                <w:ilvl w:val="0"/>
                <w:numId w:val="24"/>
              </w:numPr>
              <w:tabs>
                <w:tab w:val="left" w:pos="2988"/>
              </w:tabs>
              <w:spacing w:after="0"/>
              <w:ind w:left="2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4F82262E" w14:textId="67525ED2" w:rsidR="00910F1D" w:rsidRPr="0067788A" w:rsidRDefault="00910F1D" w:rsidP="00831E1A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vAlign w:val="center"/>
          </w:tcPr>
          <w:p w14:paraId="4EFF96F7" w14:textId="7384EA4F" w:rsidR="00910F1D" w:rsidRPr="0067788A" w:rsidRDefault="00A31F47" w:rsidP="00831E1A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o licenciji</w:t>
            </w:r>
          </w:p>
        </w:tc>
      </w:tr>
      <w:tr w:rsidR="00910F1D" w:rsidRPr="0067788A" w14:paraId="4F84F389" w14:textId="77777777" w:rsidTr="00E02692">
        <w:tc>
          <w:tcPr>
            <w:tcW w:w="704" w:type="dxa"/>
            <w:vAlign w:val="center"/>
          </w:tcPr>
          <w:p w14:paraId="05AC7F63" w14:textId="77777777" w:rsidR="00910F1D" w:rsidRPr="0067788A" w:rsidRDefault="00910F1D" w:rsidP="00910F1D">
            <w:pPr>
              <w:pStyle w:val="Odlomakpopisa"/>
              <w:numPr>
                <w:ilvl w:val="0"/>
                <w:numId w:val="24"/>
              </w:numPr>
              <w:tabs>
                <w:tab w:val="left" w:pos="2988"/>
              </w:tabs>
              <w:spacing w:after="0"/>
              <w:ind w:left="2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459FAE8A" w14:textId="77777777" w:rsidR="00910F1D" w:rsidRPr="0067788A" w:rsidRDefault="00910F1D" w:rsidP="00831E1A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vAlign w:val="center"/>
          </w:tcPr>
          <w:p w14:paraId="19F7B91B" w14:textId="3DF66A1E" w:rsidR="00910F1D" w:rsidRPr="0067788A" w:rsidRDefault="00A31F47" w:rsidP="00831E1A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govor 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anšizingu</w:t>
            </w:r>
            <w:proofErr w:type="spellEnd"/>
          </w:p>
        </w:tc>
      </w:tr>
      <w:tr w:rsidR="00910F1D" w:rsidRPr="0067788A" w14:paraId="4D80B39B" w14:textId="77777777" w:rsidTr="00E02692">
        <w:tc>
          <w:tcPr>
            <w:tcW w:w="704" w:type="dxa"/>
            <w:vAlign w:val="center"/>
          </w:tcPr>
          <w:p w14:paraId="3A7FA77C" w14:textId="77777777" w:rsidR="00910F1D" w:rsidRPr="0067788A" w:rsidRDefault="00910F1D" w:rsidP="00910F1D">
            <w:pPr>
              <w:pStyle w:val="Odlomakpopisa"/>
              <w:numPr>
                <w:ilvl w:val="0"/>
                <w:numId w:val="24"/>
              </w:numPr>
              <w:tabs>
                <w:tab w:val="left" w:pos="2988"/>
              </w:tabs>
              <w:spacing w:after="0"/>
              <w:ind w:left="2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4E491C48" w14:textId="77777777" w:rsidR="00910F1D" w:rsidRPr="0067788A" w:rsidRDefault="00910F1D" w:rsidP="00831E1A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vAlign w:val="center"/>
          </w:tcPr>
          <w:p w14:paraId="65CEE6FF" w14:textId="3C118F3C" w:rsidR="00910F1D" w:rsidRPr="0067788A" w:rsidRDefault="00A31F47" w:rsidP="00831E1A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eljni pojmovi prava trgovačkih društava</w:t>
            </w:r>
          </w:p>
        </w:tc>
      </w:tr>
      <w:tr w:rsidR="00910F1D" w:rsidRPr="0067788A" w14:paraId="6F86045B" w14:textId="77777777" w:rsidTr="00E02692">
        <w:tc>
          <w:tcPr>
            <w:tcW w:w="704" w:type="dxa"/>
            <w:vAlign w:val="center"/>
          </w:tcPr>
          <w:p w14:paraId="5D771B85" w14:textId="77777777" w:rsidR="00910F1D" w:rsidRPr="0067788A" w:rsidRDefault="00910F1D" w:rsidP="00910F1D">
            <w:pPr>
              <w:pStyle w:val="Odlomakpopisa"/>
              <w:numPr>
                <w:ilvl w:val="0"/>
                <w:numId w:val="24"/>
              </w:numPr>
              <w:tabs>
                <w:tab w:val="left" w:pos="2988"/>
              </w:tabs>
              <w:spacing w:after="0"/>
              <w:ind w:left="2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3D67B1D5" w14:textId="77777777" w:rsidR="00910F1D" w:rsidRPr="0067788A" w:rsidRDefault="00910F1D" w:rsidP="00831E1A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vAlign w:val="center"/>
          </w:tcPr>
          <w:p w14:paraId="4E1DFD2A" w14:textId="27FA0078" w:rsidR="00910F1D" w:rsidRPr="0067788A" w:rsidRDefault="00A31F47" w:rsidP="00831E1A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oničko društvo</w:t>
            </w:r>
          </w:p>
        </w:tc>
      </w:tr>
      <w:tr w:rsidR="00910F1D" w:rsidRPr="0067788A" w14:paraId="66648223" w14:textId="77777777" w:rsidTr="00E02692">
        <w:tc>
          <w:tcPr>
            <w:tcW w:w="704" w:type="dxa"/>
            <w:vAlign w:val="center"/>
          </w:tcPr>
          <w:p w14:paraId="0361F792" w14:textId="77777777" w:rsidR="00910F1D" w:rsidRPr="0067788A" w:rsidRDefault="00910F1D" w:rsidP="00910F1D">
            <w:pPr>
              <w:pStyle w:val="Odlomakpopisa"/>
              <w:numPr>
                <w:ilvl w:val="0"/>
                <w:numId w:val="24"/>
              </w:numPr>
              <w:tabs>
                <w:tab w:val="left" w:pos="2988"/>
              </w:tabs>
              <w:spacing w:after="0"/>
              <w:ind w:left="2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60634DB7" w14:textId="77777777" w:rsidR="00910F1D" w:rsidRPr="0067788A" w:rsidRDefault="00910F1D" w:rsidP="00831E1A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vAlign w:val="center"/>
          </w:tcPr>
          <w:p w14:paraId="5CA94FBA" w14:textId="481B2F88" w:rsidR="00910F1D" w:rsidRPr="0067788A" w:rsidRDefault="00A31F47" w:rsidP="00831E1A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uštvo s ograničeno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govormošću</w:t>
            </w:r>
            <w:proofErr w:type="spellEnd"/>
          </w:p>
        </w:tc>
      </w:tr>
      <w:tr w:rsidR="00910F1D" w:rsidRPr="0067788A" w14:paraId="3BC3086E" w14:textId="77777777" w:rsidTr="00E02692">
        <w:tc>
          <w:tcPr>
            <w:tcW w:w="704" w:type="dxa"/>
            <w:vAlign w:val="center"/>
          </w:tcPr>
          <w:p w14:paraId="38E16450" w14:textId="77777777" w:rsidR="00910F1D" w:rsidRPr="0067788A" w:rsidRDefault="00910F1D" w:rsidP="00910F1D">
            <w:pPr>
              <w:pStyle w:val="Odlomakpopisa"/>
              <w:numPr>
                <w:ilvl w:val="0"/>
                <w:numId w:val="24"/>
              </w:numPr>
              <w:tabs>
                <w:tab w:val="left" w:pos="2988"/>
              </w:tabs>
              <w:spacing w:after="0"/>
              <w:ind w:left="2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39D2249C" w14:textId="77777777" w:rsidR="00910F1D" w:rsidRPr="0067788A" w:rsidRDefault="00910F1D" w:rsidP="00831E1A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vAlign w:val="center"/>
          </w:tcPr>
          <w:p w14:paraId="4DD33C74" w14:textId="3F42E232" w:rsidR="00910F1D" w:rsidRPr="0067788A" w:rsidRDefault="00A31F47" w:rsidP="00831E1A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štva osoba</w:t>
            </w:r>
          </w:p>
        </w:tc>
      </w:tr>
      <w:tr w:rsidR="00910F1D" w:rsidRPr="0067788A" w14:paraId="0F68DBD5" w14:textId="77777777" w:rsidTr="00E02692">
        <w:tc>
          <w:tcPr>
            <w:tcW w:w="704" w:type="dxa"/>
            <w:vAlign w:val="center"/>
          </w:tcPr>
          <w:p w14:paraId="44273914" w14:textId="77777777" w:rsidR="00910F1D" w:rsidRPr="0067788A" w:rsidRDefault="00910F1D" w:rsidP="00910F1D">
            <w:pPr>
              <w:pStyle w:val="Odlomakpopisa"/>
              <w:numPr>
                <w:ilvl w:val="0"/>
                <w:numId w:val="24"/>
              </w:numPr>
              <w:tabs>
                <w:tab w:val="left" w:pos="2988"/>
              </w:tabs>
              <w:spacing w:after="0"/>
              <w:ind w:left="2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2FC59B4B" w14:textId="77777777" w:rsidR="00910F1D" w:rsidRPr="0067788A" w:rsidRDefault="00910F1D" w:rsidP="00831E1A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vAlign w:val="center"/>
          </w:tcPr>
          <w:p w14:paraId="4AE35CB8" w14:textId="58ED31B9" w:rsidR="00910F1D" w:rsidRPr="0067788A" w:rsidRDefault="00A31F47" w:rsidP="00831E1A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ezana društva i statusne promjene</w:t>
            </w:r>
          </w:p>
        </w:tc>
      </w:tr>
      <w:tr w:rsidR="00910F1D" w:rsidRPr="0067788A" w14:paraId="4FDEF411" w14:textId="77777777" w:rsidTr="00E02692">
        <w:tc>
          <w:tcPr>
            <w:tcW w:w="704" w:type="dxa"/>
            <w:vAlign w:val="center"/>
          </w:tcPr>
          <w:p w14:paraId="44C63DD0" w14:textId="77777777" w:rsidR="00910F1D" w:rsidRPr="0067788A" w:rsidRDefault="00910F1D" w:rsidP="00910F1D">
            <w:pPr>
              <w:pStyle w:val="Odlomakpopisa"/>
              <w:numPr>
                <w:ilvl w:val="0"/>
                <w:numId w:val="24"/>
              </w:numPr>
              <w:tabs>
                <w:tab w:val="left" w:pos="2988"/>
              </w:tabs>
              <w:spacing w:after="0"/>
              <w:ind w:left="2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043E40B0" w14:textId="77777777" w:rsidR="00910F1D" w:rsidRPr="0067788A" w:rsidRDefault="00910F1D" w:rsidP="00831E1A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vAlign w:val="center"/>
          </w:tcPr>
          <w:p w14:paraId="63445788" w14:textId="6BF4543F" w:rsidR="00910F1D" w:rsidRPr="0067788A" w:rsidRDefault="00A31F47" w:rsidP="00831E1A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 po izboru učenika</w:t>
            </w:r>
          </w:p>
        </w:tc>
      </w:tr>
    </w:tbl>
    <w:p w14:paraId="7547561E" w14:textId="77777777" w:rsidR="005757F5" w:rsidRPr="005414D2" w:rsidRDefault="005757F5" w:rsidP="005414D2">
      <w:pPr>
        <w:pStyle w:val="Bezproreda"/>
      </w:pPr>
    </w:p>
    <w:sectPr w:rsidR="005757F5" w:rsidRPr="005414D2" w:rsidSect="0054030F">
      <w:pgSz w:w="12240" w:h="15840"/>
      <w:pgMar w:top="1418" w:right="1418" w:bottom="1418" w:left="1418" w:header="720" w:footer="52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7FABB" w14:textId="77777777" w:rsidR="004B2B8F" w:rsidRDefault="004B2B8F" w:rsidP="00661E4A">
      <w:pPr>
        <w:pStyle w:val="Odlomakpopisa"/>
        <w:spacing w:after="0" w:line="240" w:lineRule="auto"/>
      </w:pPr>
      <w:r>
        <w:separator/>
      </w:r>
    </w:p>
  </w:endnote>
  <w:endnote w:type="continuationSeparator" w:id="0">
    <w:p w14:paraId="79617AD2" w14:textId="77777777" w:rsidR="004B2B8F" w:rsidRDefault="004B2B8F" w:rsidP="00661E4A">
      <w:pPr>
        <w:pStyle w:val="Odlomakpopisa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5F2B7" w14:textId="77777777" w:rsidR="004B2B8F" w:rsidRDefault="004B2B8F" w:rsidP="00661E4A">
      <w:pPr>
        <w:pStyle w:val="Odlomakpopisa"/>
        <w:spacing w:after="0" w:line="240" w:lineRule="auto"/>
      </w:pPr>
      <w:r>
        <w:separator/>
      </w:r>
    </w:p>
  </w:footnote>
  <w:footnote w:type="continuationSeparator" w:id="0">
    <w:p w14:paraId="559AE172" w14:textId="77777777" w:rsidR="004B2B8F" w:rsidRDefault="004B2B8F" w:rsidP="00661E4A">
      <w:pPr>
        <w:pStyle w:val="Odlomakpopisa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187A"/>
    <w:multiLevelType w:val="hybridMultilevel"/>
    <w:tmpl w:val="A11E7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717EF"/>
    <w:multiLevelType w:val="hybridMultilevel"/>
    <w:tmpl w:val="FCBA2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C475D"/>
    <w:multiLevelType w:val="hybridMultilevel"/>
    <w:tmpl w:val="A11E7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E3871"/>
    <w:multiLevelType w:val="hybridMultilevel"/>
    <w:tmpl w:val="2EF49E2A"/>
    <w:lvl w:ilvl="0" w:tplc="C62656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B77EA"/>
    <w:multiLevelType w:val="hybridMultilevel"/>
    <w:tmpl w:val="A11E7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B0B2B"/>
    <w:multiLevelType w:val="hybridMultilevel"/>
    <w:tmpl w:val="A11E7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96C20"/>
    <w:multiLevelType w:val="hybridMultilevel"/>
    <w:tmpl w:val="CD76C49C"/>
    <w:lvl w:ilvl="0" w:tplc="AF10A58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96A91"/>
    <w:multiLevelType w:val="hybridMultilevel"/>
    <w:tmpl w:val="A11E7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70C31"/>
    <w:multiLevelType w:val="hybridMultilevel"/>
    <w:tmpl w:val="3258B2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52799"/>
    <w:multiLevelType w:val="hybridMultilevel"/>
    <w:tmpl w:val="A11E7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459FA"/>
    <w:multiLevelType w:val="hybridMultilevel"/>
    <w:tmpl w:val="FCBA2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0A0A"/>
    <w:multiLevelType w:val="hybridMultilevel"/>
    <w:tmpl w:val="C67C0754"/>
    <w:lvl w:ilvl="0" w:tplc="E4B0F7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530CB"/>
    <w:multiLevelType w:val="hybridMultilevel"/>
    <w:tmpl w:val="A11E7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77429"/>
    <w:multiLevelType w:val="hybridMultilevel"/>
    <w:tmpl w:val="A11E7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526ED"/>
    <w:multiLevelType w:val="hybridMultilevel"/>
    <w:tmpl w:val="D19A88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E52ED"/>
    <w:multiLevelType w:val="hybridMultilevel"/>
    <w:tmpl w:val="39C82DD4"/>
    <w:lvl w:ilvl="0" w:tplc="B3E0438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3FC6468E"/>
    <w:multiLevelType w:val="hybridMultilevel"/>
    <w:tmpl w:val="CD76C49C"/>
    <w:lvl w:ilvl="0" w:tplc="AF10A58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A2638"/>
    <w:multiLevelType w:val="hybridMultilevel"/>
    <w:tmpl w:val="A11E7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E4EEB"/>
    <w:multiLevelType w:val="hybridMultilevel"/>
    <w:tmpl w:val="BD4814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C31B6"/>
    <w:multiLevelType w:val="hybridMultilevel"/>
    <w:tmpl w:val="7DB4D2B4"/>
    <w:lvl w:ilvl="0" w:tplc="E4B0F7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115D9"/>
    <w:multiLevelType w:val="hybridMultilevel"/>
    <w:tmpl w:val="A11E7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67BB8"/>
    <w:multiLevelType w:val="hybridMultilevel"/>
    <w:tmpl w:val="240410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D43FE"/>
    <w:multiLevelType w:val="hybridMultilevel"/>
    <w:tmpl w:val="237816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06837"/>
    <w:multiLevelType w:val="hybridMultilevel"/>
    <w:tmpl w:val="B7F24028"/>
    <w:lvl w:ilvl="0" w:tplc="5CDAA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37515"/>
    <w:multiLevelType w:val="hybridMultilevel"/>
    <w:tmpl w:val="BAB8A252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EC4358"/>
    <w:multiLevelType w:val="hybridMultilevel"/>
    <w:tmpl w:val="3A984CD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61B1F8B"/>
    <w:multiLevelType w:val="hybridMultilevel"/>
    <w:tmpl w:val="ED3EE2E6"/>
    <w:lvl w:ilvl="0" w:tplc="09382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5A2E77"/>
    <w:multiLevelType w:val="hybridMultilevel"/>
    <w:tmpl w:val="A11E7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D4252A"/>
    <w:multiLevelType w:val="hybridMultilevel"/>
    <w:tmpl w:val="70387C02"/>
    <w:lvl w:ilvl="0" w:tplc="09382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2C71A1"/>
    <w:multiLevelType w:val="hybridMultilevel"/>
    <w:tmpl w:val="B4FEEEE6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D5867"/>
    <w:multiLevelType w:val="hybridMultilevel"/>
    <w:tmpl w:val="44C216CC"/>
    <w:lvl w:ilvl="0" w:tplc="78363AE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 w15:restartNumberingAfterBreak="0">
    <w:nsid w:val="5FBA3EF3"/>
    <w:multiLevelType w:val="hybridMultilevel"/>
    <w:tmpl w:val="CD76C49C"/>
    <w:lvl w:ilvl="0" w:tplc="AF10A58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35F94"/>
    <w:multiLevelType w:val="hybridMultilevel"/>
    <w:tmpl w:val="CD76C49C"/>
    <w:lvl w:ilvl="0" w:tplc="AF10A58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B4D01"/>
    <w:multiLevelType w:val="hybridMultilevel"/>
    <w:tmpl w:val="D19A88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E2D75"/>
    <w:multiLevelType w:val="hybridMultilevel"/>
    <w:tmpl w:val="A11E7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E7C8D"/>
    <w:multiLevelType w:val="hybridMultilevel"/>
    <w:tmpl w:val="FCBA2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433C1"/>
    <w:multiLevelType w:val="hybridMultilevel"/>
    <w:tmpl w:val="D5A0E0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56EEF"/>
    <w:multiLevelType w:val="hybridMultilevel"/>
    <w:tmpl w:val="FCBA2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6162E"/>
    <w:multiLevelType w:val="hybridMultilevel"/>
    <w:tmpl w:val="12CA54F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15359B5"/>
    <w:multiLevelType w:val="hybridMultilevel"/>
    <w:tmpl w:val="14A089C6"/>
    <w:lvl w:ilvl="0" w:tplc="52701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6425E"/>
    <w:multiLevelType w:val="hybridMultilevel"/>
    <w:tmpl w:val="A11E7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A1BBC"/>
    <w:multiLevelType w:val="hybridMultilevel"/>
    <w:tmpl w:val="FCBA2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571C1B"/>
    <w:multiLevelType w:val="hybridMultilevel"/>
    <w:tmpl w:val="FCBA2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23AB1"/>
    <w:multiLevelType w:val="hybridMultilevel"/>
    <w:tmpl w:val="BAB8A252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24376516">
    <w:abstractNumId w:val="3"/>
  </w:num>
  <w:num w:numId="2" w16cid:durableId="1945727270">
    <w:abstractNumId w:val="29"/>
  </w:num>
  <w:num w:numId="3" w16cid:durableId="606742942">
    <w:abstractNumId w:val="38"/>
  </w:num>
  <w:num w:numId="4" w16cid:durableId="97216993">
    <w:abstractNumId w:val="26"/>
  </w:num>
  <w:num w:numId="5" w16cid:durableId="927688789">
    <w:abstractNumId w:val="30"/>
  </w:num>
  <w:num w:numId="6" w16cid:durableId="1492217470">
    <w:abstractNumId w:val="25"/>
  </w:num>
  <w:num w:numId="7" w16cid:durableId="1954095824">
    <w:abstractNumId w:val="11"/>
  </w:num>
  <w:num w:numId="8" w16cid:durableId="859854379">
    <w:abstractNumId w:val="28"/>
  </w:num>
  <w:num w:numId="9" w16cid:durableId="958415479">
    <w:abstractNumId w:val="19"/>
  </w:num>
  <w:num w:numId="10" w16cid:durableId="1562014484">
    <w:abstractNumId w:val="8"/>
  </w:num>
  <w:num w:numId="11" w16cid:durableId="351953115">
    <w:abstractNumId w:val="23"/>
  </w:num>
  <w:num w:numId="12" w16cid:durableId="2037195416">
    <w:abstractNumId w:val="39"/>
  </w:num>
  <w:num w:numId="13" w16cid:durableId="220095957">
    <w:abstractNumId w:val="15"/>
  </w:num>
  <w:num w:numId="14" w16cid:durableId="803038575">
    <w:abstractNumId w:val="16"/>
  </w:num>
  <w:num w:numId="15" w16cid:durableId="1160730096">
    <w:abstractNumId w:val="35"/>
  </w:num>
  <w:num w:numId="16" w16cid:durableId="1723751217">
    <w:abstractNumId w:val="22"/>
  </w:num>
  <w:num w:numId="17" w16cid:durableId="195581915">
    <w:abstractNumId w:val="36"/>
  </w:num>
  <w:num w:numId="18" w16cid:durableId="831723842">
    <w:abstractNumId w:val="33"/>
  </w:num>
  <w:num w:numId="19" w16cid:durableId="735588038">
    <w:abstractNumId w:val="14"/>
  </w:num>
  <w:num w:numId="20" w16cid:durableId="1198347249">
    <w:abstractNumId w:val="18"/>
  </w:num>
  <w:num w:numId="21" w16cid:durableId="1516454345">
    <w:abstractNumId w:val="4"/>
  </w:num>
  <w:num w:numId="22" w16cid:durableId="2030373675">
    <w:abstractNumId w:val="2"/>
  </w:num>
  <w:num w:numId="23" w16cid:durableId="877396891">
    <w:abstractNumId w:val="32"/>
  </w:num>
  <w:num w:numId="24" w16cid:durableId="1408646741">
    <w:abstractNumId w:val="31"/>
  </w:num>
  <w:num w:numId="25" w16cid:durableId="1533571022">
    <w:abstractNumId w:val="27"/>
  </w:num>
  <w:num w:numId="26" w16cid:durableId="926495651">
    <w:abstractNumId w:val="6"/>
  </w:num>
  <w:num w:numId="27" w16cid:durableId="939140523">
    <w:abstractNumId w:val="42"/>
  </w:num>
  <w:num w:numId="28" w16cid:durableId="1014914118">
    <w:abstractNumId w:val="40"/>
  </w:num>
  <w:num w:numId="29" w16cid:durableId="1591546738">
    <w:abstractNumId w:val="10"/>
  </w:num>
  <w:num w:numId="30" w16cid:durableId="1128545247">
    <w:abstractNumId w:val="12"/>
  </w:num>
  <w:num w:numId="31" w16cid:durableId="1919711985">
    <w:abstractNumId w:val="37"/>
  </w:num>
  <w:num w:numId="32" w16cid:durableId="1177766151">
    <w:abstractNumId w:val="1"/>
  </w:num>
  <w:num w:numId="33" w16cid:durableId="418521549">
    <w:abstractNumId w:val="17"/>
  </w:num>
  <w:num w:numId="34" w16cid:durableId="1994480079">
    <w:abstractNumId w:val="43"/>
  </w:num>
  <w:num w:numId="35" w16cid:durableId="1550916896">
    <w:abstractNumId w:val="24"/>
  </w:num>
  <w:num w:numId="36" w16cid:durableId="22290681">
    <w:abstractNumId w:val="9"/>
  </w:num>
  <w:num w:numId="37" w16cid:durableId="1568606545">
    <w:abstractNumId w:val="41"/>
  </w:num>
  <w:num w:numId="38" w16cid:durableId="362948251">
    <w:abstractNumId w:val="34"/>
  </w:num>
  <w:num w:numId="39" w16cid:durableId="1493450682">
    <w:abstractNumId w:val="20"/>
  </w:num>
  <w:num w:numId="40" w16cid:durableId="1461069091">
    <w:abstractNumId w:val="5"/>
  </w:num>
  <w:num w:numId="41" w16cid:durableId="664673284">
    <w:abstractNumId w:val="0"/>
  </w:num>
  <w:num w:numId="42" w16cid:durableId="19817780">
    <w:abstractNumId w:val="13"/>
  </w:num>
  <w:num w:numId="43" w16cid:durableId="1851945599">
    <w:abstractNumId w:val="7"/>
  </w:num>
  <w:num w:numId="44" w16cid:durableId="55196830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6C1"/>
    <w:rsid w:val="00001945"/>
    <w:rsid w:val="00012875"/>
    <w:rsid w:val="000472A7"/>
    <w:rsid w:val="0005311A"/>
    <w:rsid w:val="00067539"/>
    <w:rsid w:val="00070BAB"/>
    <w:rsid w:val="00091610"/>
    <w:rsid w:val="00093128"/>
    <w:rsid w:val="00094BBB"/>
    <w:rsid w:val="000A00B8"/>
    <w:rsid w:val="000A0355"/>
    <w:rsid w:val="000A4661"/>
    <w:rsid w:val="000C3958"/>
    <w:rsid w:val="000D2FE2"/>
    <w:rsid w:val="000D321D"/>
    <w:rsid w:val="000E22FA"/>
    <w:rsid w:val="000E5BC3"/>
    <w:rsid w:val="000F39BB"/>
    <w:rsid w:val="0010126C"/>
    <w:rsid w:val="001124C9"/>
    <w:rsid w:val="0013358B"/>
    <w:rsid w:val="00143DB8"/>
    <w:rsid w:val="00154522"/>
    <w:rsid w:val="00186220"/>
    <w:rsid w:val="001C3692"/>
    <w:rsid w:val="001C4491"/>
    <w:rsid w:val="001D167A"/>
    <w:rsid w:val="001D550A"/>
    <w:rsid w:val="001F0534"/>
    <w:rsid w:val="001F09C6"/>
    <w:rsid w:val="0021007B"/>
    <w:rsid w:val="00233150"/>
    <w:rsid w:val="0024207F"/>
    <w:rsid w:val="00292119"/>
    <w:rsid w:val="00294A36"/>
    <w:rsid w:val="00295B42"/>
    <w:rsid w:val="002A2702"/>
    <w:rsid w:val="002A36BC"/>
    <w:rsid w:val="002E1632"/>
    <w:rsid w:val="002F0868"/>
    <w:rsid w:val="002F13B1"/>
    <w:rsid w:val="00306C5A"/>
    <w:rsid w:val="00330449"/>
    <w:rsid w:val="003347E7"/>
    <w:rsid w:val="00343EC9"/>
    <w:rsid w:val="00346114"/>
    <w:rsid w:val="00361226"/>
    <w:rsid w:val="00372B20"/>
    <w:rsid w:val="0038515B"/>
    <w:rsid w:val="00394D72"/>
    <w:rsid w:val="003950E4"/>
    <w:rsid w:val="00396990"/>
    <w:rsid w:val="003A53EE"/>
    <w:rsid w:val="003B100F"/>
    <w:rsid w:val="003E7688"/>
    <w:rsid w:val="003F1ABD"/>
    <w:rsid w:val="004029EA"/>
    <w:rsid w:val="00427537"/>
    <w:rsid w:val="004630AE"/>
    <w:rsid w:val="00472341"/>
    <w:rsid w:val="004802B2"/>
    <w:rsid w:val="0048350F"/>
    <w:rsid w:val="004B2B8F"/>
    <w:rsid w:val="004B4F93"/>
    <w:rsid w:val="0051057F"/>
    <w:rsid w:val="00522FFC"/>
    <w:rsid w:val="00526B64"/>
    <w:rsid w:val="0054030F"/>
    <w:rsid w:val="005414D2"/>
    <w:rsid w:val="00541F6C"/>
    <w:rsid w:val="005516C1"/>
    <w:rsid w:val="00553E96"/>
    <w:rsid w:val="00563E41"/>
    <w:rsid w:val="005648C4"/>
    <w:rsid w:val="00570240"/>
    <w:rsid w:val="005757F5"/>
    <w:rsid w:val="00593D07"/>
    <w:rsid w:val="00594C85"/>
    <w:rsid w:val="00597480"/>
    <w:rsid w:val="00597B13"/>
    <w:rsid w:val="005A714D"/>
    <w:rsid w:val="005C7EEA"/>
    <w:rsid w:val="005D70BF"/>
    <w:rsid w:val="005F5946"/>
    <w:rsid w:val="00616C55"/>
    <w:rsid w:val="006336BE"/>
    <w:rsid w:val="00635287"/>
    <w:rsid w:val="006404BE"/>
    <w:rsid w:val="00661E4A"/>
    <w:rsid w:val="00670E5C"/>
    <w:rsid w:val="006757A4"/>
    <w:rsid w:val="00686DF3"/>
    <w:rsid w:val="00693582"/>
    <w:rsid w:val="006951E1"/>
    <w:rsid w:val="006A61C3"/>
    <w:rsid w:val="006B66B5"/>
    <w:rsid w:val="006B6E78"/>
    <w:rsid w:val="006C2F86"/>
    <w:rsid w:val="006C633B"/>
    <w:rsid w:val="006D3844"/>
    <w:rsid w:val="006F09F4"/>
    <w:rsid w:val="006F0E0E"/>
    <w:rsid w:val="006F144A"/>
    <w:rsid w:val="006F37F8"/>
    <w:rsid w:val="007032AE"/>
    <w:rsid w:val="007059F3"/>
    <w:rsid w:val="0071296C"/>
    <w:rsid w:val="00713769"/>
    <w:rsid w:val="0072434B"/>
    <w:rsid w:val="007336E7"/>
    <w:rsid w:val="00743565"/>
    <w:rsid w:val="0074550B"/>
    <w:rsid w:val="0078629F"/>
    <w:rsid w:val="007950E0"/>
    <w:rsid w:val="007A12E7"/>
    <w:rsid w:val="007B6971"/>
    <w:rsid w:val="007B7169"/>
    <w:rsid w:val="007C71B8"/>
    <w:rsid w:val="007D581B"/>
    <w:rsid w:val="007E7F6E"/>
    <w:rsid w:val="007F2C86"/>
    <w:rsid w:val="00811185"/>
    <w:rsid w:val="00812A45"/>
    <w:rsid w:val="00820DB8"/>
    <w:rsid w:val="00831E1A"/>
    <w:rsid w:val="0083390D"/>
    <w:rsid w:val="00842FB8"/>
    <w:rsid w:val="00857F73"/>
    <w:rsid w:val="008B168A"/>
    <w:rsid w:val="008B3B69"/>
    <w:rsid w:val="008E1BDD"/>
    <w:rsid w:val="008E390E"/>
    <w:rsid w:val="00900404"/>
    <w:rsid w:val="00900E13"/>
    <w:rsid w:val="00904108"/>
    <w:rsid w:val="00910F1D"/>
    <w:rsid w:val="009174A7"/>
    <w:rsid w:val="009210AA"/>
    <w:rsid w:val="00945A3C"/>
    <w:rsid w:val="0095380F"/>
    <w:rsid w:val="00957427"/>
    <w:rsid w:val="00966DB7"/>
    <w:rsid w:val="0098562E"/>
    <w:rsid w:val="0099320D"/>
    <w:rsid w:val="009A7407"/>
    <w:rsid w:val="009B681D"/>
    <w:rsid w:val="009E2091"/>
    <w:rsid w:val="009F5FA3"/>
    <w:rsid w:val="00A0379F"/>
    <w:rsid w:val="00A0645F"/>
    <w:rsid w:val="00A143D8"/>
    <w:rsid w:val="00A1461E"/>
    <w:rsid w:val="00A31F47"/>
    <w:rsid w:val="00A33E68"/>
    <w:rsid w:val="00A54183"/>
    <w:rsid w:val="00A64D0A"/>
    <w:rsid w:val="00A8385C"/>
    <w:rsid w:val="00A84244"/>
    <w:rsid w:val="00AA57B3"/>
    <w:rsid w:val="00AB4724"/>
    <w:rsid w:val="00AB60CF"/>
    <w:rsid w:val="00AB7163"/>
    <w:rsid w:val="00AD1E8B"/>
    <w:rsid w:val="00AE461C"/>
    <w:rsid w:val="00AE54E1"/>
    <w:rsid w:val="00AF5871"/>
    <w:rsid w:val="00B04036"/>
    <w:rsid w:val="00B13630"/>
    <w:rsid w:val="00B32736"/>
    <w:rsid w:val="00B43E69"/>
    <w:rsid w:val="00B47DE9"/>
    <w:rsid w:val="00B64EB5"/>
    <w:rsid w:val="00B75743"/>
    <w:rsid w:val="00B93C47"/>
    <w:rsid w:val="00BA01A4"/>
    <w:rsid w:val="00BA3975"/>
    <w:rsid w:val="00BB77B2"/>
    <w:rsid w:val="00BC25F0"/>
    <w:rsid w:val="00BC6657"/>
    <w:rsid w:val="00BD4B5E"/>
    <w:rsid w:val="00C13C5A"/>
    <w:rsid w:val="00C41A36"/>
    <w:rsid w:val="00C56D59"/>
    <w:rsid w:val="00C56FB4"/>
    <w:rsid w:val="00C60F14"/>
    <w:rsid w:val="00C70E71"/>
    <w:rsid w:val="00C868E0"/>
    <w:rsid w:val="00C90E31"/>
    <w:rsid w:val="00CA5425"/>
    <w:rsid w:val="00CC6BC6"/>
    <w:rsid w:val="00CD1BCA"/>
    <w:rsid w:val="00CD2D19"/>
    <w:rsid w:val="00CE6803"/>
    <w:rsid w:val="00D004ED"/>
    <w:rsid w:val="00D039C6"/>
    <w:rsid w:val="00D04708"/>
    <w:rsid w:val="00D113E7"/>
    <w:rsid w:val="00D12EAD"/>
    <w:rsid w:val="00D1448F"/>
    <w:rsid w:val="00D24D8C"/>
    <w:rsid w:val="00D27B1B"/>
    <w:rsid w:val="00D43FEF"/>
    <w:rsid w:val="00D571EF"/>
    <w:rsid w:val="00D66154"/>
    <w:rsid w:val="00D727CC"/>
    <w:rsid w:val="00D81A74"/>
    <w:rsid w:val="00D84CD2"/>
    <w:rsid w:val="00D85467"/>
    <w:rsid w:val="00D865E5"/>
    <w:rsid w:val="00D95809"/>
    <w:rsid w:val="00DA2550"/>
    <w:rsid w:val="00DA2743"/>
    <w:rsid w:val="00DA7F93"/>
    <w:rsid w:val="00DC19B7"/>
    <w:rsid w:val="00DC3E89"/>
    <w:rsid w:val="00DC6ADF"/>
    <w:rsid w:val="00DD36D3"/>
    <w:rsid w:val="00DD6962"/>
    <w:rsid w:val="00DE1E21"/>
    <w:rsid w:val="00DE7467"/>
    <w:rsid w:val="00DF041E"/>
    <w:rsid w:val="00DF3C32"/>
    <w:rsid w:val="00E02692"/>
    <w:rsid w:val="00E0274F"/>
    <w:rsid w:val="00E063D6"/>
    <w:rsid w:val="00E2719B"/>
    <w:rsid w:val="00E43A3E"/>
    <w:rsid w:val="00E51720"/>
    <w:rsid w:val="00E67517"/>
    <w:rsid w:val="00E82749"/>
    <w:rsid w:val="00E84F20"/>
    <w:rsid w:val="00E95237"/>
    <w:rsid w:val="00E9599C"/>
    <w:rsid w:val="00EA34EF"/>
    <w:rsid w:val="00EB1D49"/>
    <w:rsid w:val="00EB44D4"/>
    <w:rsid w:val="00EB5E65"/>
    <w:rsid w:val="00ED750C"/>
    <w:rsid w:val="00EE10D7"/>
    <w:rsid w:val="00EE6C7B"/>
    <w:rsid w:val="00F36A05"/>
    <w:rsid w:val="00F36BD2"/>
    <w:rsid w:val="00F36ED3"/>
    <w:rsid w:val="00F40327"/>
    <w:rsid w:val="00F432A5"/>
    <w:rsid w:val="00F543DD"/>
    <w:rsid w:val="00F57D20"/>
    <w:rsid w:val="00F64AD3"/>
    <w:rsid w:val="00F747C2"/>
    <w:rsid w:val="00F825AB"/>
    <w:rsid w:val="00F87282"/>
    <w:rsid w:val="00F8742C"/>
    <w:rsid w:val="00FA1744"/>
    <w:rsid w:val="00FA6A01"/>
    <w:rsid w:val="00FB55E4"/>
    <w:rsid w:val="00FC3F85"/>
    <w:rsid w:val="00FC63B2"/>
    <w:rsid w:val="00FC65C4"/>
    <w:rsid w:val="00FD264B"/>
    <w:rsid w:val="00FE5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9BD0B"/>
  <w15:docId w15:val="{6EAB6E15-CAB7-4AB9-8868-99205E969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Calibri"/>
        <w:sz w:val="24"/>
        <w:szCs w:val="28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4D4"/>
    <w:pPr>
      <w:spacing w:after="200"/>
    </w:pPr>
    <w:rPr>
      <w:rFonts w:asciiTheme="minorHAnsi" w:hAnsiTheme="minorHAnsi" w:cstheme="min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0379F"/>
  </w:style>
  <w:style w:type="table" w:styleId="Reetkatablice">
    <w:name w:val="Table Grid"/>
    <w:basedOn w:val="Obinatablica"/>
    <w:uiPriority w:val="59"/>
    <w:rsid w:val="00EB44D4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B44D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6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61E4A"/>
    <w:rPr>
      <w:rFonts w:asciiTheme="minorHAnsi" w:hAnsiTheme="minorHAnsi" w:cstheme="minorBidi"/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66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61E4A"/>
    <w:rPr>
      <w:rFonts w:asciiTheme="minorHAnsi" w:hAnsiTheme="minorHAnsi" w:cstheme="minorBidi"/>
      <w:sz w:val="22"/>
      <w:szCs w:val="22"/>
    </w:rPr>
  </w:style>
  <w:style w:type="table" w:customStyle="1" w:styleId="Reetkatablice1">
    <w:name w:val="Rešetka tablice1"/>
    <w:basedOn w:val="Obinatablica"/>
    <w:next w:val="Reetkatablice"/>
    <w:uiPriority w:val="59"/>
    <w:rsid w:val="00093128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rsid w:val="00093128"/>
    <w:pPr>
      <w:spacing w:line="240" w:lineRule="auto"/>
    </w:pPr>
    <w:rPr>
      <w:rFonts w:eastAsia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957427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957427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957427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59"/>
    <w:rsid w:val="00957427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59"/>
    <w:rsid w:val="005648C4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59"/>
    <w:rsid w:val="00966DB7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59"/>
    <w:rsid w:val="000E5BC3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59"/>
    <w:rsid w:val="000E5BC3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0E5BC3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59"/>
    <w:rsid w:val="00AB60CF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59"/>
    <w:rsid w:val="00AB60CF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59"/>
    <w:rsid w:val="0038515B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59"/>
    <w:rsid w:val="0038515B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59"/>
    <w:rsid w:val="00D04708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59"/>
    <w:rsid w:val="00D04708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59"/>
    <w:rsid w:val="00D04708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59"/>
    <w:rsid w:val="0051057F"/>
    <w:pPr>
      <w:spacing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59"/>
    <w:rsid w:val="00635287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59"/>
    <w:rsid w:val="007C71B8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1">
    <w:name w:val="Rešetka tablice201"/>
    <w:basedOn w:val="Obinatablica"/>
    <w:next w:val="Reetkatablice"/>
    <w:uiPriority w:val="59"/>
    <w:rsid w:val="00CE6803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2">
    <w:name w:val="Rešetka tablice202"/>
    <w:basedOn w:val="Obinatablica"/>
    <w:next w:val="Reetkatablice"/>
    <w:uiPriority w:val="59"/>
    <w:rsid w:val="00CE6803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59"/>
    <w:rsid w:val="005C7EEA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59"/>
    <w:rsid w:val="00A84244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">
    <w:name w:val="Rešetka tablice24"/>
    <w:basedOn w:val="Obinatablica"/>
    <w:next w:val="Reetkatablice"/>
    <w:uiPriority w:val="59"/>
    <w:rsid w:val="00E82749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5">
    <w:name w:val="Rešetka tablice25"/>
    <w:basedOn w:val="Obinatablica"/>
    <w:next w:val="Reetkatablice"/>
    <w:uiPriority w:val="39"/>
    <w:rsid w:val="002A36BC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6">
    <w:name w:val="Rešetka tablice26"/>
    <w:basedOn w:val="Obinatablica"/>
    <w:next w:val="Reetkatablice"/>
    <w:uiPriority w:val="59"/>
    <w:rsid w:val="00CD1BCA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7">
    <w:name w:val="Rešetka tablice27"/>
    <w:basedOn w:val="Obinatablica"/>
    <w:next w:val="Reetkatablice"/>
    <w:uiPriority w:val="59"/>
    <w:rsid w:val="00CD1BCA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8">
    <w:name w:val="Rešetka tablice28"/>
    <w:basedOn w:val="Obinatablica"/>
    <w:next w:val="Reetkatablice"/>
    <w:uiPriority w:val="59"/>
    <w:rsid w:val="00CD1BCA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Zadanifontodlomka"/>
    <w:rsid w:val="00CD1BCA"/>
  </w:style>
  <w:style w:type="paragraph" w:customStyle="1" w:styleId="nospacing">
    <w:name w:val="nospacing"/>
    <w:basedOn w:val="Normal"/>
    <w:rsid w:val="0083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style-span">
    <w:name w:val="apple-style-span"/>
    <w:basedOn w:val="Zadanifontodlomka"/>
    <w:rsid w:val="00831E1A"/>
  </w:style>
  <w:style w:type="paragraph" w:styleId="StandardWeb">
    <w:name w:val="Normal (Web)"/>
    <w:basedOn w:val="Normal"/>
    <w:uiPriority w:val="99"/>
    <w:unhideWhenUsed/>
    <w:rsid w:val="0083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8D9D2-E7D2-4F1E-AB1A-ABEAEEED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Nikolina Miholjek</cp:lastModifiedBy>
  <cp:revision>2</cp:revision>
  <cp:lastPrinted>2013-11-12T15:34:00Z</cp:lastPrinted>
  <dcterms:created xsi:type="dcterms:W3CDTF">2025-10-17T13:12:00Z</dcterms:created>
  <dcterms:modified xsi:type="dcterms:W3CDTF">2025-10-17T13:12:00Z</dcterms:modified>
</cp:coreProperties>
</file>